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E24F74">
      <w:pPr>
        <w:spacing w:before="0" w:after="0"/>
        <w:ind w:left="-426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77777777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0850BE89" w14:textId="574159F8" w:rsidR="0087115B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664558">
              <w:rPr>
                <w:rFonts w:ascii="Arial" w:hAnsi="Arial" w:cs="Arial"/>
                <w:sz w:val="22"/>
              </w:rPr>
              <w:t>Lauren Hansen</w:t>
            </w:r>
          </w:p>
          <w:p w14:paraId="72D3855A" w14:textId="68731DBF" w:rsidR="00664558" w:rsidRPr="00E24F74" w:rsidRDefault="00CB23CC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unteer role: Children’s Programs Support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50CD0133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>olunteering experience</w:t>
            </w:r>
            <w:r w:rsidR="00664558">
              <w:rPr>
                <w:rFonts w:ascii="Arial" w:hAnsi="Arial" w:cs="Arial"/>
                <w:sz w:val="22"/>
              </w:rPr>
              <w:t xml:space="preserve"> and motivation for applying for this role</w:t>
            </w:r>
            <w:r w:rsidR="00586446" w:rsidRPr="00D761D7">
              <w:rPr>
                <w:rFonts w:ascii="Arial" w:hAnsi="Arial" w:cs="Arial"/>
                <w:sz w:val="22"/>
              </w:rPr>
              <w:t xml:space="preserve">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11AF50C0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</w:t>
            </w:r>
            <w:r w:rsidR="00664558">
              <w:rPr>
                <w:rFonts w:ascii="Arial" w:hAnsi="Arial" w:cs="Arial"/>
                <w:sz w:val="22"/>
              </w:rPr>
              <w:t xml:space="preserve"> when working with children and families</w:t>
            </w:r>
            <w:r w:rsidR="00352BB8">
              <w:rPr>
                <w:rFonts w:ascii="Arial" w:hAnsi="Arial" w:cs="Arial"/>
                <w:sz w:val="22"/>
              </w:rPr>
              <w:t>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4E6E4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4E6E4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4E6E4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4E6E4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4E6E4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4E6E4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4E6E4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4E6E4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4E6E48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4E6E48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4E6E4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4E6E4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4E6E4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4E6E4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4E6E4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4E6E4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4E6E48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59D5F1" w14:textId="77777777" w:rsidR="004E6E48" w:rsidRPr="00D761D7" w:rsidRDefault="004E6E48" w:rsidP="004E6E48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2A7177C9" w14:textId="7E00C950" w:rsidR="004E6E48" w:rsidRPr="00D761D7" w:rsidRDefault="004E6E48" w:rsidP="004E6E48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ate the days you could volunteer.</w:t>
            </w:r>
          </w:p>
          <w:tbl>
            <w:tblPr>
              <w:tblpPr w:leftFromText="180" w:rightFromText="180" w:vertAnchor="text" w:horzAnchor="margin" w:tblpX="6" w:tblpY="140"/>
              <w:tblW w:w="7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1260"/>
            </w:tblGrid>
            <w:tr w:rsidR="004E6E48" w:rsidRPr="00D761D7" w14:paraId="0ED73274" w14:textId="77777777" w:rsidTr="004E6E48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5E0D2FF6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3AF5D752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04522E4C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5FC6D45A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69CD6A1E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4E6E48" w:rsidRPr="00D761D7" w14:paraId="404D1BF5" w14:textId="77777777" w:rsidTr="004E6E48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B7544B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4429BE60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10794FE8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18FB2165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753CD650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40A9ED44" w:rsidR="004E6E48" w:rsidRPr="00664558" w:rsidRDefault="004E6E48" w:rsidP="004E6E48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  <w:tr w:rsidR="004E6E48" w:rsidRPr="00D761D7" w14:paraId="35151DEF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062A23B5" w14:textId="77777777" w:rsidR="004E6E48" w:rsidRDefault="004E6E48" w:rsidP="004E6E48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19A88DFB" w14:textId="77777777" w:rsidR="004E6E48" w:rsidRPr="00D761D7" w:rsidRDefault="004E6E48" w:rsidP="004E6E48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4E6E48" w:rsidRPr="00D761D7" w14:paraId="379C56C5" w14:textId="77777777" w:rsidTr="004A20C0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725B84A3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3BFC52BB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9FEB0F7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 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1AD7D630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6540BCD6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F994FEE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4E6E48" w:rsidRPr="00D761D7" w14:paraId="57EADAB6" w14:textId="77777777" w:rsidTr="004A20C0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9A068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034B6B49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7F5F7727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0C6B16BF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03546672" w14:textId="77777777" w:rsidR="004E6E48" w:rsidRPr="00D761D7" w:rsidRDefault="004E6E48" w:rsidP="004E6E48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64C001E2" w14:textId="77777777" w:rsidR="004E6E48" w:rsidRPr="00D761D7" w:rsidRDefault="004E6E48" w:rsidP="004E6E48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1A169559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6F6C373E" w14:textId="67942F0F" w:rsidR="00664558" w:rsidRPr="003C56DC" w:rsidRDefault="00664558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  <w:bookmarkStart w:id="0" w:name="_GoBack"/>
      <w:bookmarkEnd w:id="0"/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0545D5E3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664558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664558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9131A"/>
    <w:rsid w:val="0019227E"/>
    <w:rsid w:val="001A0C1B"/>
    <w:rsid w:val="001A1CB5"/>
    <w:rsid w:val="001D7010"/>
    <w:rsid w:val="00203C79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B6392"/>
    <w:rsid w:val="003C56DC"/>
    <w:rsid w:val="003C6F0E"/>
    <w:rsid w:val="0044224F"/>
    <w:rsid w:val="00450818"/>
    <w:rsid w:val="004A25AE"/>
    <w:rsid w:val="004A6296"/>
    <w:rsid w:val="004B5A79"/>
    <w:rsid w:val="004E6E48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64558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B23CC"/>
    <w:rsid w:val="00CF1B98"/>
    <w:rsid w:val="00D01500"/>
    <w:rsid w:val="00D1568F"/>
    <w:rsid w:val="00D612D3"/>
    <w:rsid w:val="00D761D7"/>
    <w:rsid w:val="00D95DE4"/>
    <w:rsid w:val="00DD117E"/>
    <w:rsid w:val="00E24F7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4b4e2509439dfbb4976be9cd81b5a03f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0fd1d428045459efe632558d462273c9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643B-265A-4810-A55B-074140B53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E21AC-E549-4307-9AE0-B661F9B44753}">
  <ds:schemaRefs>
    <ds:schemaRef ds:uri="http://purl.org/dc/dcmitype/"/>
    <ds:schemaRef ds:uri="ece06f12-2be3-4b76-84a5-4052cb261f3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d0d6351f-f196-4cb8-9ee1-4b717570c514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9B48-0BE0-46CF-BFE5-97B2B86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3</cp:revision>
  <cp:lastPrinted>2016-03-24T03:19:00Z</cp:lastPrinted>
  <dcterms:created xsi:type="dcterms:W3CDTF">2021-04-06T03:41:00Z</dcterms:created>
  <dcterms:modified xsi:type="dcterms:W3CDTF">2021-04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